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验方单方大全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验方单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7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偏方秘方验方单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